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A7A" w:rsidRDefault="00AF0A7A" w:rsidP="00AF0A7A">
      <w:pPr>
        <w:tabs>
          <w:tab w:val="left" w:pos="4140"/>
          <w:tab w:val="left" w:pos="5940"/>
          <w:tab w:val="left" w:pos="10260"/>
        </w:tabs>
        <w:ind w:left="567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 4</w:t>
      </w:r>
    </w:p>
    <w:p w:rsidR="00AF0A7A" w:rsidRDefault="00AF0A7A" w:rsidP="00AF0A7A">
      <w:pPr>
        <w:tabs>
          <w:tab w:val="left" w:pos="4140"/>
          <w:tab w:val="left" w:pos="5940"/>
          <w:tab w:val="left" w:pos="1026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Вяземского городского поселения Вяземского района Смоленской области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1.10.2021 № 65      </w:t>
      </w:r>
    </w:p>
    <w:p w:rsidR="0049346D" w:rsidRPr="000D4B40" w:rsidRDefault="0049346D" w:rsidP="0049346D">
      <w:pPr>
        <w:tabs>
          <w:tab w:val="left" w:pos="4140"/>
          <w:tab w:val="left" w:pos="5940"/>
          <w:tab w:val="left" w:pos="10260"/>
        </w:tabs>
        <w:autoSpaceDE w:val="0"/>
        <w:autoSpaceDN w:val="0"/>
        <w:adjustRightInd w:val="0"/>
        <w:ind w:left="5670"/>
        <w:jc w:val="both"/>
        <w:rPr>
          <w:bCs/>
          <w:color w:val="000000"/>
          <w:u w:val="single"/>
        </w:rPr>
      </w:pPr>
    </w:p>
    <w:p w:rsidR="009F7028" w:rsidRDefault="009F7028" w:rsidP="009F7028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AF0A7A" w:rsidRPr="00D268F9" w:rsidRDefault="00AF0A7A" w:rsidP="009F7028">
      <w:pPr>
        <w:shd w:val="clear" w:color="auto" w:fill="FFFFFF"/>
        <w:ind w:left="4820"/>
        <w:rPr>
          <w:color w:val="000000"/>
          <w:sz w:val="28"/>
          <w:szCs w:val="28"/>
        </w:rPr>
      </w:pPr>
      <w:bookmarkStart w:id="0" w:name="_GoBack"/>
      <w:bookmarkEnd w:id="0"/>
    </w:p>
    <w:p w:rsidR="009F7028" w:rsidRPr="00CE173A" w:rsidRDefault="009F7028" w:rsidP="009F702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6682B">
        <w:rPr>
          <w:b/>
          <w:bCs/>
          <w:color w:val="000000"/>
          <w:sz w:val="28"/>
          <w:szCs w:val="28"/>
        </w:rPr>
        <w:t>Прогнозируемые доходы бюджета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 </w:t>
      </w:r>
      <w:r w:rsidRPr="0036682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яземское городское </w:t>
      </w:r>
      <w:r w:rsidRPr="0036682B">
        <w:rPr>
          <w:b/>
          <w:bCs/>
          <w:color w:val="000000"/>
          <w:sz w:val="28"/>
          <w:szCs w:val="28"/>
        </w:rPr>
        <w:t>поселени</w:t>
      </w:r>
      <w:r>
        <w:rPr>
          <w:b/>
          <w:bCs/>
          <w:color w:val="000000"/>
          <w:sz w:val="28"/>
          <w:szCs w:val="28"/>
        </w:rPr>
        <w:t>е Вяземского района Смоленской области</w:t>
      </w:r>
      <w:r w:rsidRPr="0036682B">
        <w:rPr>
          <w:b/>
          <w:bCs/>
          <w:color w:val="000000"/>
          <w:sz w:val="28"/>
          <w:szCs w:val="28"/>
        </w:rPr>
        <w:t xml:space="preserve">, за исключением безвозмездных поступлений, </w:t>
      </w:r>
      <w:r>
        <w:rPr>
          <w:b/>
          <w:bCs/>
          <w:color w:val="000000"/>
          <w:sz w:val="28"/>
          <w:szCs w:val="28"/>
        </w:rPr>
        <w:t xml:space="preserve">по группам, подгруппам, статьям доходов </w:t>
      </w:r>
      <w:r w:rsidRPr="0036682B"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</w:rPr>
        <w:t>1</w:t>
      </w:r>
      <w:r w:rsidRPr="0036682B">
        <w:rPr>
          <w:b/>
          <w:bCs/>
          <w:color w:val="000000"/>
          <w:sz w:val="28"/>
          <w:szCs w:val="28"/>
        </w:rPr>
        <w:t xml:space="preserve"> год</w:t>
      </w:r>
      <w:r w:rsidRPr="00CE173A">
        <w:t xml:space="preserve"> </w:t>
      </w:r>
      <w:r w:rsidRPr="00CE173A">
        <w:rPr>
          <w:b/>
          <w:sz w:val="28"/>
          <w:szCs w:val="28"/>
        </w:rPr>
        <w:t>и на плановый период 2022 и 2023 годов</w:t>
      </w:r>
    </w:p>
    <w:p w:rsidR="009F7028" w:rsidRPr="00227AA4" w:rsidRDefault="009F7028" w:rsidP="009F702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F7028" w:rsidRDefault="009F7028" w:rsidP="009F7028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227AA4">
        <w:rPr>
          <w:bCs/>
          <w:color w:val="000000"/>
        </w:rPr>
        <w:t>(тыс. рублей)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1276"/>
        <w:gridCol w:w="1134"/>
        <w:gridCol w:w="1134"/>
      </w:tblGrid>
      <w:tr w:rsidR="009F7028" w:rsidRPr="007F2BE1" w:rsidTr="00D41EE3">
        <w:trPr>
          <w:trHeight w:val="330"/>
        </w:trPr>
        <w:tc>
          <w:tcPr>
            <w:tcW w:w="2269" w:type="dxa"/>
            <w:vMerge w:val="restart"/>
            <w:hideMark/>
          </w:tcPr>
          <w:p w:rsidR="009F7028" w:rsidRPr="007F2BE1" w:rsidRDefault="009F7028" w:rsidP="009F7028">
            <w:pPr>
              <w:jc w:val="center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961" w:type="dxa"/>
            <w:vMerge w:val="restart"/>
            <w:hideMark/>
          </w:tcPr>
          <w:p w:rsidR="009F7028" w:rsidRPr="007F2BE1" w:rsidRDefault="009F7028" w:rsidP="009F7028">
            <w:pPr>
              <w:jc w:val="center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276" w:type="dxa"/>
            <w:vMerge w:val="restart"/>
            <w:hideMark/>
          </w:tcPr>
          <w:p w:rsidR="009F7028" w:rsidRPr="007F2BE1" w:rsidRDefault="009F7028" w:rsidP="009F7028">
            <w:pPr>
              <w:jc w:val="center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2268" w:type="dxa"/>
            <w:gridSpan w:val="2"/>
            <w:hideMark/>
          </w:tcPr>
          <w:p w:rsidR="009F7028" w:rsidRPr="007F2BE1" w:rsidRDefault="009F7028" w:rsidP="009F7028">
            <w:pPr>
              <w:jc w:val="center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9F7028" w:rsidRPr="007F2BE1" w:rsidTr="00D41EE3">
        <w:trPr>
          <w:trHeight w:val="330"/>
        </w:trPr>
        <w:tc>
          <w:tcPr>
            <w:tcW w:w="2269" w:type="dxa"/>
            <w:vMerge/>
            <w:hideMark/>
          </w:tcPr>
          <w:p w:rsidR="009F7028" w:rsidRPr="007F2BE1" w:rsidRDefault="009F7028" w:rsidP="009F70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  <w:hideMark/>
          </w:tcPr>
          <w:p w:rsidR="009F7028" w:rsidRPr="007F2BE1" w:rsidRDefault="009F7028" w:rsidP="009F70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9F7028" w:rsidRPr="007F2BE1" w:rsidRDefault="009F7028" w:rsidP="009F70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F7028" w:rsidRPr="007F2BE1" w:rsidRDefault="009F7028" w:rsidP="009F7028">
            <w:pPr>
              <w:jc w:val="center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hideMark/>
          </w:tcPr>
          <w:p w:rsidR="009F7028" w:rsidRPr="007F2BE1" w:rsidRDefault="009F7028" w:rsidP="009F7028">
            <w:pPr>
              <w:jc w:val="center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9F7028" w:rsidRPr="007F2BE1" w:rsidTr="00D41EE3">
        <w:trPr>
          <w:trHeight w:val="330"/>
        </w:trPr>
        <w:tc>
          <w:tcPr>
            <w:tcW w:w="2269" w:type="dxa"/>
            <w:hideMark/>
          </w:tcPr>
          <w:p w:rsidR="009F7028" w:rsidRPr="007F2BE1" w:rsidRDefault="009F7028" w:rsidP="009F7028">
            <w:pPr>
              <w:jc w:val="center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center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hideMark/>
          </w:tcPr>
          <w:p w:rsidR="009F7028" w:rsidRPr="007F2BE1" w:rsidRDefault="009F7028" w:rsidP="009F7028">
            <w:pPr>
              <w:jc w:val="center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9F7028" w:rsidRPr="007F2BE1" w:rsidRDefault="009F7028" w:rsidP="009F7028">
            <w:pPr>
              <w:jc w:val="center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9F7028" w:rsidRPr="007F2BE1" w:rsidRDefault="009F7028" w:rsidP="009F7028">
            <w:pPr>
              <w:jc w:val="center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5</w:t>
            </w:r>
          </w:p>
        </w:tc>
      </w:tr>
      <w:tr w:rsidR="009F7028" w:rsidRPr="007F2BE1" w:rsidTr="00D41EE3">
        <w:trPr>
          <w:trHeight w:val="174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hideMark/>
          </w:tcPr>
          <w:p w:rsidR="00404F0D" w:rsidRPr="007F2BE1" w:rsidRDefault="007E055D" w:rsidP="005A02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 530,2</w:t>
            </w:r>
          </w:p>
        </w:tc>
        <w:tc>
          <w:tcPr>
            <w:tcW w:w="1134" w:type="dxa"/>
            <w:hideMark/>
          </w:tcPr>
          <w:p w:rsidR="009F7028" w:rsidRPr="007F2BE1" w:rsidRDefault="009F7028" w:rsidP="005A0230">
            <w:pPr>
              <w:jc w:val="right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181 457,8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 817,5</w:t>
            </w:r>
          </w:p>
        </w:tc>
      </w:tr>
      <w:tr w:rsidR="009F7028" w:rsidRPr="007F2BE1" w:rsidTr="00D41EE3">
        <w:trPr>
          <w:trHeight w:val="224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 465,4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 048,1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 260,7</w:t>
            </w:r>
          </w:p>
        </w:tc>
      </w:tr>
      <w:tr w:rsidR="009F7028" w:rsidRPr="007F2BE1" w:rsidTr="00D41EE3">
        <w:trPr>
          <w:trHeight w:val="255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 465,4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 048,1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 260,7</w:t>
            </w:r>
          </w:p>
        </w:tc>
      </w:tr>
      <w:tr w:rsidR="009F7028" w:rsidRPr="007F2BE1" w:rsidTr="00D41EE3">
        <w:trPr>
          <w:trHeight w:val="1394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01 02010 01 0000 1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992,2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95,7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197,7</w:t>
            </w:r>
          </w:p>
        </w:tc>
      </w:tr>
      <w:tr w:rsidR="009F7028" w:rsidRPr="007F2BE1" w:rsidTr="00D41EE3">
        <w:trPr>
          <w:trHeight w:val="415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01 02020 01 0000 110</w:t>
            </w:r>
          </w:p>
        </w:tc>
        <w:tc>
          <w:tcPr>
            <w:tcW w:w="4961" w:type="dxa"/>
            <w:hideMark/>
          </w:tcPr>
          <w:p w:rsidR="009F7028" w:rsidRPr="007F2BE1" w:rsidRDefault="00FD3544" w:rsidP="009F7028">
            <w:pPr>
              <w:jc w:val="both"/>
              <w:rPr>
                <w:sz w:val="22"/>
                <w:szCs w:val="22"/>
              </w:rPr>
            </w:pPr>
            <w:hyperlink r:id="rId7" w:history="1">
              <w:r w:rsidR="009F7028" w:rsidRPr="007F2BE1">
                <w:rPr>
                  <w:rStyle w:val="a4"/>
                  <w:color w:val="auto"/>
                  <w:sz w:val="22"/>
                  <w:szCs w:val="22"/>
                  <w:u w:val="none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9,3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9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5,2</w:t>
            </w:r>
          </w:p>
        </w:tc>
      </w:tr>
      <w:tr w:rsidR="009F7028" w:rsidRPr="007F2BE1" w:rsidTr="00D41EE3">
        <w:trPr>
          <w:trHeight w:val="131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01 02030 01 0000 1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3,9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1,5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7,8</w:t>
            </w:r>
          </w:p>
        </w:tc>
      </w:tr>
      <w:tr w:rsidR="009F7028" w:rsidRPr="007F2BE1" w:rsidTr="00D41EE3">
        <w:trPr>
          <w:trHeight w:val="132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64,8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06,8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268,1</w:t>
            </w:r>
          </w:p>
        </w:tc>
      </w:tr>
      <w:tr w:rsidR="009F7028" w:rsidRPr="007F2BE1" w:rsidTr="00D41EE3">
        <w:trPr>
          <w:trHeight w:val="131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03 02000 01 0000 1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64,8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6,8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68,1</w:t>
            </w:r>
          </w:p>
        </w:tc>
      </w:tr>
      <w:tr w:rsidR="009F7028" w:rsidRPr="007F2BE1" w:rsidTr="00D41EE3">
        <w:trPr>
          <w:trHeight w:val="2399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6,2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21,2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65,0</w:t>
            </w:r>
          </w:p>
        </w:tc>
      </w:tr>
      <w:tr w:rsidR="009F7028" w:rsidRPr="007F2BE1" w:rsidTr="00D41EE3">
        <w:trPr>
          <w:trHeight w:val="2703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03 02241 01 0000 1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</w:tr>
      <w:tr w:rsidR="009F7028" w:rsidRPr="007F2BE1" w:rsidTr="00D41EE3">
        <w:trPr>
          <w:trHeight w:val="2379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03 02251 01 0000 1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hideMark/>
          </w:tcPr>
          <w:p w:rsidR="009F7028" w:rsidRPr="007F2BE1" w:rsidRDefault="009F7028" w:rsidP="009F7028">
            <w:pPr>
              <w:jc w:val="right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 xml:space="preserve">4 </w:t>
            </w:r>
            <w:r w:rsidR="005A0230">
              <w:rPr>
                <w:sz w:val="22"/>
                <w:szCs w:val="22"/>
              </w:rPr>
              <w:t>085,9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26,3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00,9</w:t>
            </w:r>
          </w:p>
        </w:tc>
      </w:tr>
      <w:tr w:rsidR="009F7028" w:rsidRPr="007F2BE1" w:rsidTr="00D41EE3">
        <w:trPr>
          <w:trHeight w:val="70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03 02261 01 0000 1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5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8,9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6,6</w:t>
            </w:r>
          </w:p>
        </w:tc>
      </w:tr>
      <w:tr w:rsidR="009F7028" w:rsidRPr="007F2BE1" w:rsidTr="00D41EE3">
        <w:trPr>
          <w:trHeight w:val="149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179,1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 046,8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 538,4</w:t>
            </w:r>
          </w:p>
        </w:tc>
      </w:tr>
      <w:tr w:rsidR="009F7028" w:rsidRPr="007F2BE1" w:rsidTr="00D41EE3">
        <w:trPr>
          <w:trHeight w:val="166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489,4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535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188,5</w:t>
            </w:r>
          </w:p>
        </w:tc>
      </w:tr>
      <w:tr w:rsidR="009F7028" w:rsidRPr="007F2BE1" w:rsidTr="00D41EE3">
        <w:trPr>
          <w:trHeight w:val="967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06 01030 13 0000 1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hideMark/>
          </w:tcPr>
          <w:p w:rsidR="009F7028" w:rsidRPr="007F2BE1" w:rsidRDefault="009F7028" w:rsidP="009F7028">
            <w:pPr>
              <w:jc w:val="right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 xml:space="preserve">15 </w:t>
            </w:r>
            <w:r w:rsidR="005A0230">
              <w:rPr>
                <w:sz w:val="22"/>
                <w:szCs w:val="22"/>
              </w:rPr>
              <w:t>489,4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35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188,5</w:t>
            </w:r>
          </w:p>
        </w:tc>
      </w:tr>
      <w:tr w:rsidR="009F7028" w:rsidRPr="007F2BE1" w:rsidTr="00D41EE3">
        <w:trPr>
          <w:trHeight w:val="70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689,7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511,8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349,9</w:t>
            </w:r>
          </w:p>
        </w:tc>
      </w:tr>
      <w:tr w:rsidR="009F7028" w:rsidRPr="007F2BE1" w:rsidTr="00D41EE3">
        <w:trPr>
          <w:trHeight w:val="631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06 06033 13 0000 1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08,7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32,1</w:t>
            </w:r>
          </w:p>
        </w:tc>
        <w:tc>
          <w:tcPr>
            <w:tcW w:w="1134" w:type="dxa"/>
            <w:hideMark/>
          </w:tcPr>
          <w:p w:rsidR="009F7028" w:rsidRPr="007F2BE1" w:rsidRDefault="009F7028" w:rsidP="009F7028">
            <w:pPr>
              <w:jc w:val="right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 xml:space="preserve">17 </w:t>
            </w:r>
            <w:r w:rsidR="005A0230">
              <w:rPr>
                <w:sz w:val="22"/>
                <w:szCs w:val="22"/>
              </w:rPr>
              <w:t>465,5</w:t>
            </w:r>
          </w:p>
        </w:tc>
      </w:tr>
      <w:tr w:rsidR="009F7028" w:rsidRPr="007F2BE1" w:rsidTr="00D41EE3">
        <w:trPr>
          <w:trHeight w:val="744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06 06043 13 0000 1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81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79,7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84,4</w:t>
            </w:r>
          </w:p>
        </w:tc>
      </w:tr>
      <w:tr w:rsidR="009F7028" w:rsidRPr="007F2BE1" w:rsidTr="00D41EE3">
        <w:trPr>
          <w:trHeight w:val="1000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7E055D" w:rsidRPr="007F2BE1" w:rsidRDefault="007E055D" w:rsidP="007E05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508,5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433,4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976,0</w:t>
            </w:r>
          </w:p>
        </w:tc>
      </w:tr>
      <w:tr w:rsidR="009F7028" w:rsidRPr="007F2BE1" w:rsidTr="00D41EE3">
        <w:trPr>
          <w:trHeight w:val="2279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9F7028" w:rsidRPr="007F2BE1" w:rsidRDefault="007E055D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528,4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214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07,9</w:t>
            </w:r>
          </w:p>
        </w:tc>
      </w:tr>
      <w:tr w:rsidR="009F7028" w:rsidRPr="007F2BE1" w:rsidTr="00D41EE3">
        <w:trPr>
          <w:trHeight w:val="1609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1 05013 13 0000 12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hideMark/>
          </w:tcPr>
          <w:p w:rsidR="009F7028" w:rsidRPr="007F2BE1" w:rsidRDefault="007E055D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03,5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51,5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09,5</w:t>
            </w:r>
          </w:p>
        </w:tc>
      </w:tr>
      <w:tr w:rsidR="009F7028" w:rsidRPr="007F2BE1" w:rsidTr="00D41EE3">
        <w:trPr>
          <w:trHeight w:val="1396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1 05025 13 0000 12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hideMark/>
          </w:tcPr>
          <w:p w:rsidR="009F7028" w:rsidRPr="007F2BE1" w:rsidRDefault="009F7028" w:rsidP="009F7028">
            <w:pPr>
              <w:jc w:val="right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2 527,2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0</w:t>
            </w:r>
          </w:p>
        </w:tc>
      </w:tr>
      <w:tr w:rsidR="009F7028" w:rsidRPr="007F2BE1" w:rsidTr="00D41EE3">
        <w:trPr>
          <w:trHeight w:val="655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1 05075 13 0000 12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7,7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5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4</w:t>
            </w:r>
          </w:p>
        </w:tc>
      </w:tr>
      <w:tr w:rsidR="009F7028" w:rsidRPr="007F2BE1" w:rsidTr="00D41EE3">
        <w:trPr>
          <w:trHeight w:val="2394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1 05313 13 0000 12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1903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t>1 11 09000 00 0000 12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980,1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219,4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468,1</w:t>
            </w:r>
          </w:p>
        </w:tc>
      </w:tr>
      <w:tr w:rsidR="009F7028" w:rsidRPr="007F2BE1" w:rsidTr="00D41EE3">
        <w:trPr>
          <w:trHeight w:val="1609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1 09045 13 0000 12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Прочие поступления от использования имущества, находящегося в  собственности город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80,1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19,4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68,1</w:t>
            </w:r>
          </w:p>
        </w:tc>
      </w:tr>
      <w:tr w:rsidR="009F7028" w:rsidRPr="007F2BE1" w:rsidTr="00D41EE3">
        <w:trPr>
          <w:trHeight w:val="131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 xml:space="preserve">ДОХОДЫ ОТ ОКАЗАНИЯ ПЛАТНЫХ УСЛУГ И КОМПЕНСАЦИИ ЗАТРАТ </w:t>
            </w:r>
            <w:r w:rsidRPr="007F2BE1">
              <w:rPr>
                <w:b/>
                <w:bCs/>
                <w:sz w:val="22"/>
                <w:szCs w:val="22"/>
              </w:rPr>
              <w:lastRenderedPageBreak/>
              <w:t>ГОСУДАРСТВА</w:t>
            </w:r>
          </w:p>
        </w:tc>
        <w:tc>
          <w:tcPr>
            <w:tcW w:w="1276" w:type="dxa"/>
            <w:hideMark/>
          </w:tcPr>
          <w:p w:rsidR="005A0230" w:rsidRPr="007F2BE1" w:rsidRDefault="005A0230" w:rsidP="005A02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 858,6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675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lastRenderedPageBreak/>
              <w:t>1 13 01995 13 0000 13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 городских поселений 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332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3 02995 13 0000 13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hideMark/>
          </w:tcPr>
          <w:p w:rsidR="005A0230" w:rsidRPr="007F2BE1" w:rsidRDefault="005A0230" w:rsidP="005A02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58,6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523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hideMark/>
          </w:tcPr>
          <w:p w:rsidR="00404F0D" w:rsidRPr="007F2BE1" w:rsidRDefault="007E055D" w:rsidP="00404F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372,8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00,6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45,7</w:t>
            </w:r>
          </w:p>
        </w:tc>
      </w:tr>
      <w:tr w:rsidR="009F7028" w:rsidRPr="007F2BE1" w:rsidTr="00D41EE3">
        <w:trPr>
          <w:trHeight w:val="1887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t>1 14 02000 00 0000 00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404F0D" w:rsidRPr="007F2BE1" w:rsidRDefault="00404F0D" w:rsidP="005A02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039,8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94,6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63,2</w:t>
            </w:r>
          </w:p>
        </w:tc>
      </w:tr>
      <w:tr w:rsidR="009F7028" w:rsidRPr="007F2BE1" w:rsidTr="00D41EE3">
        <w:trPr>
          <w:trHeight w:val="1550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4 02052 13 0000 4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1813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4 02052 13 0000 44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2067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4 02053 13 0000 41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hideMark/>
          </w:tcPr>
          <w:p w:rsidR="009F7028" w:rsidRPr="007F2BE1" w:rsidRDefault="00404F0D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25,6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4,6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3,2</w:t>
            </w:r>
          </w:p>
        </w:tc>
      </w:tr>
      <w:tr w:rsidR="009F7028" w:rsidRPr="007F2BE1" w:rsidTr="00D41EE3">
        <w:trPr>
          <w:trHeight w:val="1815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4 02053 13 0000 44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4,2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663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7E055D" w:rsidRPr="007F2BE1" w:rsidRDefault="007E055D" w:rsidP="007E05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33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06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82,5</w:t>
            </w:r>
          </w:p>
        </w:tc>
      </w:tr>
      <w:tr w:rsidR="009F7028" w:rsidRPr="007F2BE1" w:rsidTr="00D41EE3">
        <w:trPr>
          <w:trHeight w:val="1012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4 06013 13 0000 43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городских поселений</w:t>
            </w:r>
          </w:p>
        </w:tc>
        <w:tc>
          <w:tcPr>
            <w:tcW w:w="1276" w:type="dxa"/>
            <w:hideMark/>
          </w:tcPr>
          <w:p w:rsidR="007E055D" w:rsidRPr="007F2BE1" w:rsidRDefault="007E055D" w:rsidP="005878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33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6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2,5</w:t>
            </w:r>
          </w:p>
        </w:tc>
      </w:tr>
      <w:tr w:rsidR="009F7028" w:rsidRPr="007F2BE1" w:rsidTr="00D41EE3">
        <w:trPr>
          <w:trHeight w:val="166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9F7028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381,0</w:t>
            </w:r>
          </w:p>
          <w:p w:rsidR="005A0230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,1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,6</w:t>
            </w:r>
          </w:p>
        </w:tc>
      </w:tr>
      <w:tr w:rsidR="009F7028" w:rsidRPr="007F2BE1" w:rsidTr="00D41EE3">
        <w:trPr>
          <w:trHeight w:val="1492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lastRenderedPageBreak/>
              <w:t>1 16 07090 13 0000 14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968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6 02020 02 0000 14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hideMark/>
          </w:tcPr>
          <w:p w:rsidR="009F7028" w:rsidRPr="007F2BE1" w:rsidRDefault="009F7028" w:rsidP="005A0230">
            <w:pPr>
              <w:jc w:val="right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F7028" w:rsidRPr="007F2BE1" w:rsidTr="00D41EE3">
        <w:trPr>
          <w:trHeight w:val="3256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6 10061 13 0000 14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hideMark/>
          </w:tcPr>
          <w:p w:rsidR="009F7028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3</w:t>
            </w:r>
          </w:p>
          <w:p w:rsidR="005A0230" w:rsidRPr="007F2BE1" w:rsidRDefault="005A0230" w:rsidP="009F70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2921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6 10062 13 0000 14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98,4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2865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6 10123 01 0131 14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3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1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6</w:t>
            </w:r>
          </w:p>
        </w:tc>
      </w:tr>
      <w:tr w:rsidR="009F7028" w:rsidRPr="007F2BE1" w:rsidTr="00D41EE3">
        <w:trPr>
          <w:trHeight w:val="1832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6 10123 01 0132 14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184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b/>
                <w:bCs/>
                <w:sz w:val="20"/>
                <w:szCs w:val="20"/>
              </w:rPr>
            </w:pPr>
            <w:r w:rsidRPr="00232E23">
              <w:rPr>
                <w:b/>
                <w:bCs/>
                <w:sz w:val="20"/>
                <w:szCs w:val="20"/>
              </w:rPr>
              <w:lastRenderedPageBreak/>
              <w:t>1 17 00000 00 0000 00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b/>
                <w:bCs/>
                <w:sz w:val="22"/>
                <w:szCs w:val="22"/>
              </w:rPr>
            </w:pPr>
            <w:r w:rsidRPr="007F2BE1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118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7 01000 00 0000 18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415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7 01050 13 0000 18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70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7 05000 00 0000 18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028" w:rsidRPr="007F2BE1" w:rsidTr="00D41EE3">
        <w:trPr>
          <w:trHeight w:val="519"/>
        </w:trPr>
        <w:tc>
          <w:tcPr>
            <w:tcW w:w="2269" w:type="dxa"/>
            <w:hideMark/>
          </w:tcPr>
          <w:p w:rsidR="009F7028" w:rsidRPr="00232E23" w:rsidRDefault="009F7028" w:rsidP="009F7028">
            <w:pPr>
              <w:rPr>
                <w:sz w:val="20"/>
                <w:szCs w:val="20"/>
              </w:rPr>
            </w:pPr>
            <w:r w:rsidRPr="00232E23">
              <w:rPr>
                <w:sz w:val="20"/>
                <w:szCs w:val="20"/>
              </w:rPr>
              <w:t>1 17 05050 13 0000 180</w:t>
            </w:r>
          </w:p>
        </w:tc>
        <w:tc>
          <w:tcPr>
            <w:tcW w:w="4961" w:type="dxa"/>
            <w:hideMark/>
          </w:tcPr>
          <w:p w:rsidR="009F7028" w:rsidRPr="007F2BE1" w:rsidRDefault="009F7028" w:rsidP="009F7028">
            <w:pPr>
              <w:jc w:val="both"/>
              <w:rPr>
                <w:sz w:val="22"/>
                <w:szCs w:val="22"/>
              </w:rPr>
            </w:pPr>
            <w:r w:rsidRPr="007F2BE1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9F7028" w:rsidRPr="007F2BE1" w:rsidRDefault="005A0230" w:rsidP="009F7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61FC5" w:rsidRPr="009F7028" w:rsidRDefault="00861FC5" w:rsidP="009F7028"/>
    <w:sectPr w:rsidR="00861FC5" w:rsidRPr="009F7028" w:rsidSect="00AF0A7A">
      <w:headerReference w:type="default" r:id="rId8"/>
      <w:pgSz w:w="11906" w:h="16838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44" w:rsidRDefault="00FD3544" w:rsidP="00AF0A7A">
      <w:r>
        <w:separator/>
      </w:r>
    </w:p>
  </w:endnote>
  <w:endnote w:type="continuationSeparator" w:id="0">
    <w:p w:rsidR="00FD3544" w:rsidRDefault="00FD3544" w:rsidP="00AF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44" w:rsidRDefault="00FD3544" w:rsidP="00AF0A7A">
      <w:r>
        <w:separator/>
      </w:r>
    </w:p>
  </w:footnote>
  <w:footnote w:type="continuationSeparator" w:id="0">
    <w:p w:rsidR="00FD3544" w:rsidRDefault="00FD3544" w:rsidP="00AF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766815"/>
      <w:docPartObj>
        <w:docPartGallery w:val="Page Numbers (Top of Page)"/>
        <w:docPartUnique/>
      </w:docPartObj>
    </w:sdtPr>
    <w:sdtContent>
      <w:p w:rsidR="00AF0A7A" w:rsidRDefault="00AF0A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AF0A7A" w:rsidRDefault="00AF0A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56"/>
    <w:rsid w:val="000B0892"/>
    <w:rsid w:val="000C6B7B"/>
    <w:rsid w:val="0010516D"/>
    <w:rsid w:val="001D6056"/>
    <w:rsid w:val="00232E23"/>
    <w:rsid w:val="00357F31"/>
    <w:rsid w:val="003713BC"/>
    <w:rsid w:val="00404F0D"/>
    <w:rsid w:val="0049346D"/>
    <w:rsid w:val="004E5F12"/>
    <w:rsid w:val="004E6B17"/>
    <w:rsid w:val="004F2328"/>
    <w:rsid w:val="004F455A"/>
    <w:rsid w:val="00566EC6"/>
    <w:rsid w:val="00580BD2"/>
    <w:rsid w:val="005878E6"/>
    <w:rsid w:val="005A0230"/>
    <w:rsid w:val="006401E8"/>
    <w:rsid w:val="00690E79"/>
    <w:rsid w:val="006D6DBD"/>
    <w:rsid w:val="00757F4F"/>
    <w:rsid w:val="007E055D"/>
    <w:rsid w:val="007F2BE1"/>
    <w:rsid w:val="00861FC5"/>
    <w:rsid w:val="009F7028"/>
    <w:rsid w:val="00AF0A7A"/>
    <w:rsid w:val="00B01234"/>
    <w:rsid w:val="00D41EE3"/>
    <w:rsid w:val="00DC24DF"/>
    <w:rsid w:val="00E15EA6"/>
    <w:rsid w:val="00EF157F"/>
    <w:rsid w:val="00F01104"/>
    <w:rsid w:val="00F90EE4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2501"/>
  <w15:docId w15:val="{53A34779-986A-4172-8912-96618728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70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F0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0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0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0A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412DF92822FA1E8FBD535493D330045C2A024E514B797713F06A2036C85043747D429E63115C45E946DB1798DB19A2AE1AC3FBC4E6N3L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BDD4-B474-4F4F-A77D-447E9E98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Герасимова</dc:creator>
  <cp:lastModifiedBy>pcuser</cp:lastModifiedBy>
  <cp:revision>16</cp:revision>
  <cp:lastPrinted>2021-09-08T05:33:00Z</cp:lastPrinted>
  <dcterms:created xsi:type="dcterms:W3CDTF">2021-09-07T12:48:00Z</dcterms:created>
  <dcterms:modified xsi:type="dcterms:W3CDTF">2021-10-21T13:26:00Z</dcterms:modified>
</cp:coreProperties>
</file>